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止息的爱与公义  台湾基督教信仰与基督徒问题总探索</w:t>
      </w:r>
    </w:p>
    <w:p>
      <w:r>
        <w:rPr>
          <w:rFonts w:ascii="宋体" w:hAnsi="宋体" w:eastAsia="宋体"/>
          <w:sz w:val="24"/>
        </w:rPr>
        <w:t>Paul You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止息的爱与公义  台湾基督教信仰与基督徒问题总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You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基督教橄榄文化事业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00.html</w:t>
      </w:r>
    </w:p>
    <w:p>
      <w:r>
        <w:t>更多相关图书推荐：https://www.jiaokey.com</w:t>
      </w:r>
    </w:p>
    <w:p>
      <w:r>
        <w:t>Paul Young著 其他作品：https://www.jiaokey.com/tag/Paul Young著.html</w:t>
      </w:r>
    </w:p>
    <w:p>
      <w:r>
        <w:t>财团法人基督教橄榄文化事业基金会 出版图书：https://www.jiaokey.com/tag/财团法人基督教橄榄文化事业基金会.html</w:t>
      </w:r>
    </w:p>
    <w:p>
      <w:r>
        <w:t>关键词搜索：https://www.jiaokey.com/tag/永不止息的爱与公义  台湾基督教信仰与基督徒问题总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